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51E50FC1" w:rsidR="00D5119E" w:rsidRPr="006E4E9D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1339A6">
        <w:rPr>
          <w:rFonts w:ascii="TimesNewRomanPS" w:hAnsi="TimesNewRomanPS"/>
          <w:b/>
          <w:bCs/>
          <w:sz w:val="32"/>
          <w:szCs w:val="32"/>
        </w:rPr>
        <w:t>№</w:t>
      </w:r>
      <w:r w:rsidR="006E4E9D" w:rsidRPr="006E4E9D">
        <w:rPr>
          <w:rFonts w:ascii="TimesNewRomanPS" w:hAnsi="TimesNewRomanPS"/>
          <w:b/>
          <w:bCs/>
          <w:sz w:val="32"/>
          <w:szCs w:val="32"/>
        </w:rPr>
        <w:t>7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225912AF" w:rsidR="00D5119E" w:rsidRPr="006E4E9D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6E4E9D" w:rsidRPr="006E4E9D">
        <w:rPr>
          <w:rFonts w:ascii="TimesNewRomanPSMT" w:hAnsi="TimesNewRomanPSMT"/>
          <w:sz w:val="32"/>
          <w:szCs w:val="32"/>
        </w:rPr>
        <w:t>31160913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26E6D74" w:rsidR="00D5119E" w:rsidRDefault="001339A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r>
        <w:rPr>
          <w:sz w:val="28"/>
          <w:szCs w:val="28"/>
        </w:rPr>
        <w:t>Гаврилов Антон Валер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6074EF7F" w14:textId="0114BDE5" w:rsidR="00A70D4B" w:rsidRPr="00A70D4B" w:rsidRDefault="00D5119E" w:rsidP="00A70D4B">
      <w:pPr>
        <w:pStyle w:val="a3"/>
        <w:jc w:val="center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70D4B" w:rsidRPr="00A70D4B">
        <w:rPr>
          <w:rFonts w:ascii="TimesNewRomanPSMT" w:hAnsi="TimesNewRomanPSMT"/>
          <w:sz w:val="22"/>
          <w:szCs w:val="22"/>
        </w:rPr>
        <w:t>3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bookmarkStart w:id="2" w:name="_Toc128599987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5D48647" w14:textId="17408267" w:rsidR="00A70D4B" w:rsidRPr="00A70D4B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A70D4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70D4B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5300EB6" w14:textId="606432CC" w:rsidR="00A70D4B" w:rsidRPr="00A70D4B" w:rsidRDefault="00686E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8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8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B7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14071" w14:textId="6EE394DE" w:rsidR="00A70D4B" w:rsidRPr="00A70D4B" w:rsidRDefault="00686E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89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89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B7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23792" w14:textId="34435E5A" w:rsidR="00A70D4B" w:rsidRPr="00A70D4B" w:rsidRDefault="00686E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0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0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B7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AB414" w14:textId="55D01A08" w:rsidR="00A70D4B" w:rsidRPr="00A70D4B" w:rsidRDefault="00686E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8599991" w:history="1">
            <w:r w:rsidR="00A70D4B" w:rsidRPr="00A70D4B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8599991 \h </w:instrTex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B7D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A70D4B" w:rsidRPr="00A70D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097B4D85" w:rsidR="00262E14" w:rsidRPr="00A70D4B" w:rsidRDefault="00262E14">
          <w:pPr>
            <w:rPr>
              <w:rFonts w:ascii="Times New Roman" w:hAnsi="Times New Roman" w:cs="Times New Roman"/>
              <w:sz w:val="28"/>
              <w:szCs w:val="28"/>
            </w:rPr>
          </w:pPr>
          <w:r w:rsidRPr="00A70D4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28599988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3"/>
    </w:p>
    <w:p w14:paraId="05244DAB" w14:textId="2E3884A7" w:rsidR="00296323" w:rsidRDefault="00CF742E" w:rsidP="00FD0E2C">
      <w:r w:rsidRPr="00CF742E">
        <w:rPr>
          <w:noProof/>
        </w:rPr>
        <w:drawing>
          <wp:inline distT="0" distB="0" distL="0" distR="0" wp14:anchorId="7782E66C" wp14:editId="2D0CD36D">
            <wp:extent cx="5142134" cy="44237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1022" cy="44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D448" w14:textId="783332ED" w:rsidR="00CF742E" w:rsidRDefault="00CF742E" w:rsidP="00FD0E2C">
      <w:r w:rsidRPr="00CF742E">
        <w:rPr>
          <w:noProof/>
        </w:rPr>
        <w:drawing>
          <wp:inline distT="0" distB="0" distL="0" distR="0" wp14:anchorId="5F35A681" wp14:editId="674A369F">
            <wp:extent cx="5493645" cy="3822356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608" cy="38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4B9C" w14:textId="2F5C9072" w:rsidR="00296323" w:rsidRDefault="00296323"/>
    <w:p w14:paraId="5F963F28" w14:textId="1AA48D7E" w:rsidR="00FD0E2C" w:rsidRPr="00296323" w:rsidRDefault="00296323" w:rsidP="00296323">
      <w:r>
        <w:br w:type="page"/>
      </w:r>
      <w:bookmarkStart w:id="4" w:name="_Toc128599989"/>
      <w:r w:rsidR="00262E14"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4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2EDEC402" w14:textId="6B7B63AE" w:rsidR="00FD0E2C" w:rsidRPr="000613A8" w:rsidRDefault="000613A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613A8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tree/main/laba7</w:t>
        </w:r>
        <w:r w:rsidR="00FD0E2C" w:rsidRPr="000613A8">
          <w:rPr>
            <w:rStyle w:val="af1"/>
            <w:rFonts w:ascii="Times New Roman" w:hAnsi="Times New Roman" w:cs="Times New Roman"/>
            <w:sz w:val="28"/>
            <w:szCs w:val="28"/>
          </w:rPr>
          <w:br w:type="page"/>
        </w:r>
      </w:hyperlink>
    </w:p>
    <w:p w14:paraId="7E01AE9F" w14:textId="60400B30" w:rsidR="00F02F66" w:rsidRDefault="00B33502" w:rsidP="009D5FE1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28599990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U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ML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13FA2627" w14:textId="7E96675A" w:rsidR="00296323" w:rsidRDefault="00296323" w:rsidP="00296323"/>
    <w:p w14:paraId="55BC3647" w14:textId="5FB6CDA7" w:rsidR="000613A8" w:rsidRPr="006E4E9D" w:rsidRDefault="00296323" w:rsidP="00296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.</w:t>
      </w:r>
    </w:p>
    <w:p w14:paraId="5347A659" w14:textId="01369863" w:rsidR="00836EF6" w:rsidRDefault="000613A8" w:rsidP="00F02F66">
      <w:r>
        <w:rPr>
          <w:noProof/>
        </w:rPr>
        <w:drawing>
          <wp:inline distT="0" distB="0" distL="0" distR="0" wp14:anchorId="71087B8B" wp14:editId="2EFCC91F">
            <wp:extent cx="5940425" cy="2574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B18F" w14:textId="77777777" w:rsidR="000613A8" w:rsidRPr="000613A8" w:rsidRDefault="000613A8" w:rsidP="00F02F66"/>
    <w:p w14:paraId="43734A30" w14:textId="615DAB68" w:rsidR="008C13D6" w:rsidRP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0613A8">
        <w:rPr>
          <w:rFonts w:ascii="Times New Roman" w:hAnsi="Times New Roman" w:cs="Times New Roman"/>
          <w:sz w:val="28"/>
          <w:szCs w:val="28"/>
        </w:rPr>
        <w:t>:</w:t>
      </w:r>
    </w:p>
    <w:p w14:paraId="3E31F7CA" w14:textId="14734B4C" w:rsidR="00B12ACD" w:rsidRDefault="000613A8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613A8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7/laba7_server_diagram.png</w:t>
        </w:r>
      </w:hyperlink>
    </w:p>
    <w:p w14:paraId="6118E73D" w14:textId="77777777" w:rsidR="00B12ACD" w:rsidRDefault="00B12ACD">
      <w:pPr>
        <w:rPr>
          <w:rFonts w:ascii="Times New Roman" w:hAnsi="Times New Roman" w:cs="Times New Roman"/>
          <w:sz w:val="28"/>
          <w:szCs w:val="28"/>
        </w:rPr>
      </w:pPr>
    </w:p>
    <w:p w14:paraId="287AA92B" w14:textId="6185A925" w:rsidR="00B12ACD" w:rsidRDefault="00B1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е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27E60D" w14:textId="33F2E15E" w:rsidR="00B12ACD" w:rsidRDefault="000613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BCA63F" wp14:editId="5C8E7CFC">
            <wp:extent cx="5940425" cy="3390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4642" w14:textId="77777777" w:rsidR="00B12ACD" w:rsidRDefault="00B12ACD" w:rsidP="00B12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0FE11B09" w14:textId="77777777" w:rsidR="00B12ACD" w:rsidRPr="00F02F66" w:rsidRDefault="00B12ACD" w:rsidP="00B12ACD">
      <w:pPr>
        <w:rPr>
          <w:rFonts w:ascii="Times New Roman" w:hAnsi="Times New Roman" w:cs="Times New Roman"/>
          <w:sz w:val="28"/>
          <w:szCs w:val="28"/>
        </w:rPr>
      </w:pPr>
    </w:p>
    <w:p w14:paraId="1E0BBD22" w14:textId="0AC34EFE" w:rsidR="00F02F66" w:rsidRPr="000613A8" w:rsidRDefault="000613A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3" w:history="1">
        <w:r w:rsidRPr="000613A8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7/laba7_client_diagram.png</w:t>
        </w:r>
        <w:r w:rsidR="00F02F66" w:rsidRPr="000613A8">
          <w:rPr>
            <w:rStyle w:val="af1"/>
            <w:rFonts w:ascii="Times New Roman" w:hAnsi="Times New Roman" w:cs="Times New Roman"/>
            <w:sz w:val="28"/>
            <w:szCs w:val="28"/>
          </w:rPr>
          <w:br w:type="page"/>
        </w:r>
      </w:hyperlink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28599991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34897472" w14:textId="77777777" w:rsidR="00B12ACD" w:rsidRDefault="00B12ACD" w:rsidP="008B3D57">
      <w:pPr>
        <w:rPr>
          <w:rFonts w:ascii="Times New Roman" w:hAnsi="Times New Roman" w:cs="Times New Roman"/>
          <w:sz w:val="28"/>
          <w:szCs w:val="28"/>
        </w:rPr>
      </w:pPr>
    </w:p>
    <w:p w14:paraId="6DBE2470" w14:textId="2321465E" w:rsidR="00A70D4B" w:rsidRPr="00EC7FDB" w:rsidRDefault="00B12ACD" w:rsidP="00232E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научился писать клиент </w:t>
      </w:r>
      <w:r w:rsidR="00EC7FDB">
        <w:rPr>
          <w:rFonts w:ascii="Times New Roman" w:hAnsi="Times New Roman" w:cs="Times New Roman"/>
          <w:sz w:val="28"/>
          <w:szCs w:val="28"/>
        </w:rPr>
        <w:t>серверное приложение с многопоточной обработкой данных на сервере, с грамотным распределением потоков и сохранением целостности данных коллекции, научился реализовывать авторизацию в приложении с шифрованием пароля различными алгоритмами, а также хранением данных о пользователях и элементах коллекции в базе данных P</w:t>
      </w:r>
      <w:proofErr w:type="spellStart"/>
      <w:r w:rsidR="00EC7FDB">
        <w:rPr>
          <w:rFonts w:ascii="Times New Roman" w:hAnsi="Times New Roman" w:cs="Times New Roman"/>
          <w:sz w:val="28"/>
          <w:szCs w:val="28"/>
          <w:lang w:val="en-US"/>
        </w:rPr>
        <w:t>ostgreSQL</w:t>
      </w:r>
      <w:proofErr w:type="spellEnd"/>
      <w:r w:rsidR="00EC7FDB" w:rsidRPr="00EC7FDB">
        <w:rPr>
          <w:rFonts w:ascii="Times New Roman" w:hAnsi="Times New Roman" w:cs="Times New Roman"/>
          <w:sz w:val="28"/>
          <w:szCs w:val="28"/>
        </w:rPr>
        <w:t xml:space="preserve">. </w:t>
      </w:r>
      <w:r w:rsidR="00EC7FDB">
        <w:rPr>
          <w:rFonts w:ascii="Times New Roman" w:hAnsi="Times New Roman" w:cs="Times New Roman"/>
          <w:sz w:val="28"/>
          <w:szCs w:val="28"/>
        </w:rPr>
        <w:t>Полученные знания пригодятся мне в будущем.</w:t>
      </w:r>
    </w:p>
    <w:sectPr w:rsidR="00A70D4B" w:rsidRPr="00EC7FDB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9418B" w14:textId="77777777" w:rsidR="00686EB6" w:rsidRDefault="00686EB6" w:rsidP="00D5119E">
      <w:r>
        <w:separator/>
      </w:r>
    </w:p>
  </w:endnote>
  <w:endnote w:type="continuationSeparator" w:id="0">
    <w:p w14:paraId="1EDE2ACF" w14:textId="77777777" w:rsidR="00686EB6" w:rsidRDefault="00686EB6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EFAD" w14:textId="77777777" w:rsidR="00686EB6" w:rsidRDefault="00686EB6" w:rsidP="00D5119E">
      <w:r>
        <w:separator/>
      </w:r>
    </w:p>
  </w:footnote>
  <w:footnote w:type="continuationSeparator" w:id="0">
    <w:p w14:paraId="5BB6E0A9" w14:textId="77777777" w:rsidR="00686EB6" w:rsidRDefault="00686EB6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0613A8"/>
    <w:rsid w:val="000B7DEB"/>
    <w:rsid w:val="000E377C"/>
    <w:rsid w:val="001339A6"/>
    <w:rsid w:val="0016258E"/>
    <w:rsid w:val="001C48AE"/>
    <w:rsid w:val="001D24A9"/>
    <w:rsid w:val="00232E19"/>
    <w:rsid w:val="00262E14"/>
    <w:rsid w:val="00296323"/>
    <w:rsid w:val="002E512E"/>
    <w:rsid w:val="003015E7"/>
    <w:rsid w:val="003118D2"/>
    <w:rsid w:val="00386EEC"/>
    <w:rsid w:val="004233DF"/>
    <w:rsid w:val="004C4197"/>
    <w:rsid w:val="005E6D18"/>
    <w:rsid w:val="005F655F"/>
    <w:rsid w:val="00686EB6"/>
    <w:rsid w:val="006B792B"/>
    <w:rsid w:val="006C5B36"/>
    <w:rsid w:val="006E4E9D"/>
    <w:rsid w:val="0072003D"/>
    <w:rsid w:val="00725EC3"/>
    <w:rsid w:val="007E6802"/>
    <w:rsid w:val="00836EF6"/>
    <w:rsid w:val="00841C66"/>
    <w:rsid w:val="008B3D57"/>
    <w:rsid w:val="008C13D6"/>
    <w:rsid w:val="008F507E"/>
    <w:rsid w:val="00966F18"/>
    <w:rsid w:val="009C0814"/>
    <w:rsid w:val="009D5FE1"/>
    <w:rsid w:val="00A26364"/>
    <w:rsid w:val="00A70D4B"/>
    <w:rsid w:val="00B12ACD"/>
    <w:rsid w:val="00B33502"/>
    <w:rsid w:val="00B52CF6"/>
    <w:rsid w:val="00C10DBC"/>
    <w:rsid w:val="00C4130C"/>
    <w:rsid w:val="00CD738D"/>
    <w:rsid w:val="00CF742E"/>
    <w:rsid w:val="00D02700"/>
    <w:rsid w:val="00D278FC"/>
    <w:rsid w:val="00D5119E"/>
    <w:rsid w:val="00E07629"/>
    <w:rsid w:val="00E33D95"/>
    <w:rsid w:val="00E5151B"/>
    <w:rsid w:val="00E80818"/>
    <w:rsid w:val="00E91844"/>
    <w:rsid w:val="00EC7FDB"/>
    <w:rsid w:val="00F02F66"/>
    <w:rsid w:val="00F56C3E"/>
    <w:rsid w:val="00FC260C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chael-bill/labs_programming_itmo/blob/main/laba7/laba7_client_diagram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hael-bill/labs_programming_itmo/blob/main/laba7/laba7_server_diagram.pn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ichael-bill/labs_programming_itmo/tree/main/laba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cp:lastPrinted>2022-09-07T19:25:00Z</cp:lastPrinted>
  <dcterms:created xsi:type="dcterms:W3CDTF">2022-10-30T21:34:00Z</dcterms:created>
  <dcterms:modified xsi:type="dcterms:W3CDTF">2023-06-16T12:48:00Z</dcterms:modified>
</cp:coreProperties>
</file>